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CA58" w14:textId="265EB323" w:rsidR="00B71229" w:rsidRPr="00FC11B5" w:rsidRDefault="00FC11B5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C11B5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000882">
        <w:rPr>
          <w:rFonts w:ascii="Times New Roman" w:hAnsi="Times New Roman" w:cs="Times New Roman"/>
          <w:b/>
          <w:sz w:val="36"/>
          <w:szCs w:val="36"/>
        </w:rPr>
        <w:t>:</w:t>
      </w:r>
      <w:r w:rsidRPr="00FC11B5">
        <w:rPr>
          <w:rFonts w:ascii="Times New Roman" w:hAnsi="Times New Roman" w:cs="Times New Roman"/>
          <w:b/>
          <w:sz w:val="36"/>
          <w:szCs w:val="36"/>
        </w:rPr>
        <w:t xml:space="preserve"> зимняя сессия 2019/20 уч.</w:t>
      </w:r>
      <w:r w:rsidR="000008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11B5">
        <w:rPr>
          <w:rFonts w:ascii="Times New Roman" w:hAnsi="Times New Roman" w:cs="Times New Roman"/>
          <w:b/>
          <w:sz w:val="36"/>
          <w:szCs w:val="36"/>
        </w:rPr>
        <w:t>г. Магистратура</w:t>
      </w:r>
      <w:r w:rsidR="00000882">
        <w:rPr>
          <w:rFonts w:ascii="Times New Roman" w:hAnsi="Times New Roman" w:cs="Times New Roman"/>
          <w:b/>
          <w:sz w:val="36"/>
          <w:szCs w:val="36"/>
        </w:rPr>
        <w:t>,</w:t>
      </w:r>
      <w:r w:rsidRPr="00FC11B5">
        <w:rPr>
          <w:rFonts w:ascii="Times New Roman" w:hAnsi="Times New Roman" w:cs="Times New Roman"/>
          <w:b/>
          <w:sz w:val="36"/>
          <w:szCs w:val="36"/>
        </w:rPr>
        <w:t xml:space="preserve"> 1 кур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1"/>
        <w:gridCol w:w="2257"/>
        <w:gridCol w:w="2258"/>
        <w:gridCol w:w="2258"/>
        <w:gridCol w:w="2258"/>
        <w:gridCol w:w="2258"/>
      </w:tblGrid>
      <w:tr w:rsidR="00B71229" w14:paraId="4992ED24" w14:textId="77777777" w:rsidTr="00FC11B5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B71229" w:rsidRPr="00F87239" w:rsidRDefault="00B7122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1BB7A772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1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6F9F8FE9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4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0229402A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55683955" w14:textId="2BA28A3D" w:rsidR="00B71229" w:rsidRPr="00B71229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6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58AF" w14:textId="3D88F217" w:rsidR="00B71229" w:rsidRPr="00B71229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8 гр.</w:t>
            </w:r>
          </w:p>
        </w:tc>
      </w:tr>
      <w:tr w:rsidR="00A21FA9" w:rsidRPr="00A21FA9" w14:paraId="27F87016" w14:textId="77777777" w:rsidTr="00FC11B5"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</w:tcPr>
          <w:p w14:paraId="3E0F5FFD" w14:textId="77777777" w:rsidR="00A21FA9" w:rsidRPr="00F87239" w:rsidRDefault="00A21FA9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6EE24732" w14:textId="443EC2C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9D244A5" w14:textId="06C444B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12A054F9" w14:textId="2F2E3CD5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2BE87EA5" w14:textId="19AE46FE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</w:tcPr>
          <w:p w14:paraId="114F3D89" w14:textId="1DB2D2FC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BB0D65" w:rsidRPr="00A21FA9" w14:paraId="22AF4D92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719CACE9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Доп. главы мат. анализа</w:t>
            </w:r>
          </w:p>
          <w:p w14:paraId="441379FF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2F2F2" w:themeFill="background1" w:themeFillShade="F2"/>
          </w:tcPr>
          <w:p w14:paraId="3A3C0361" w14:textId="274B5411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Денисов</w:t>
            </w:r>
            <w:r w:rsidR="00CB59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2B5A6E9D" w14:textId="524E2495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Денисов</w:t>
            </w:r>
            <w:r w:rsidR="00CB59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75256B9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</w:tcPr>
          <w:p w14:paraId="3CD5E14E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4314EF7" w14:textId="254D269A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D65" w:rsidRPr="00A21FA9" w14:paraId="7DCEADE8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24A0676E" w14:textId="3AF2CD63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8ACA946" w14:textId="2357AC8E" w:rsidR="00BB0D65" w:rsidRPr="00CB5985" w:rsidRDefault="00BB0D65" w:rsidP="00CB5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985"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  <w:r w:rsidR="00CB5985" w:rsidRPr="00CB598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B598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CB5985" w:rsidRPr="00CB5985">
              <w:rPr>
                <w:rFonts w:ascii="Times New Roman" w:hAnsi="Times New Roman" w:cs="Times New Roman"/>
                <w:sz w:val="26"/>
                <w:szCs w:val="26"/>
              </w:rPr>
              <w:t xml:space="preserve"> - 804</w:t>
            </w:r>
          </w:p>
        </w:tc>
        <w:tc>
          <w:tcPr>
            <w:tcW w:w="2261" w:type="dxa"/>
          </w:tcPr>
          <w:p w14:paraId="52E6B2C1" w14:textId="49C26482" w:rsidR="00BB0D65" w:rsidRPr="00CB5985" w:rsidRDefault="00BB0D65" w:rsidP="00BB0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985"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  <w:r w:rsidR="00CB5985" w:rsidRPr="00CB5985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CB598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CB5985" w:rsidRPr="00CB5985">
              <w:rPr>
                <w:rFonts w:ascii="Times New Roman" w:hAnsi="Times New Roman" w:cs="Times New Roman"/>
                <w:sz w:val="26"/>
                <w:szCs w:val="26"/>
              </w:rPr>
              <w:t xml:space="preserve"> - 804</w:t>
            </w:r>
          </w:p>
        </w:tc>
        <w:tc>
          <w:tcPr>
            <w:tcW w:w="2261" w:type="dxa"/>
          </w:tcPr>
          <w:p w14:paraId="77646529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189C7EF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7DC80758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D65" w:rsidRPr="00A21FA9" w14:paraId="5125DCF6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43D1DD7F" w14:textId="61DFAFCF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стройство и обору-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космич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. аппаратов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652B1758" w14:textId="4F895570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12B6C60" w14:textId="2B740D51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39E97DCF" w14:textId="469A305D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D8C4D5C" w14:textId="4A95097C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A809020" w14:textId="3DDD3F71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</w:tr>
      <w:tr w:rsidR="00BB0D65" w:rsidRPr="00A21FA9" w14:paraId="611D304C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7CF28FB2" w14:textId="49C69219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07F8798" w14:textId="6A061E5B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3</w:t>
            </w:r>
          </w:p>
        </w:tc>
        <w:tc>
          <w:tcPr>
            <w:tcW w:w="2261" w:type="dxa"/>
          </w:tcPr>
          <w:p w14:paraId="3781834C" w14:textId="15CEE38D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3</w:t>
            </w:r>
          </w:p>
        </w:tc>
        <w:tc>
          <w:tcPr>
            <w:tcW w:w="2261" w:type="dxa"/>
          </w:tcPr>
          <w:p w14:paraId="7E96D379" w14:textId="1F714E41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П2</w:t>
            </w:r>
          </w:p>
        </w:tc>
        <w:tc>
          <w:tcPr>
            <w:tcW w:w="2261" w:type="dxa"/>
          </w:tcPr>
          <w:p w14:paraId="7B3BBE97" w14:textId="42B11639" w:rsidR="00BB0D65" w:rsidRPr="00BB0D65" w:rsidRDefault="00CB598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85">
              <w:rPr>
                <w:rFonts w:ascii="Times New Roman" w:hAnsi="Times New Roman" w:cs="Times New Roman"/>
                <w:sz w:val="28"/>
                <w:szCs w:val="28"/>
              </w:rPr>
              <w:t>14.01- 9.00 - П2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3E0BADF4" w14:textId="02E014AC" w:rsidR="00BB0D65" w:rsidRPr="00BB0D65" w:rsidRDefault="00CB598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85">
              <w:rPr>
                <w:rFonts w:ascii="Times New Roman" w:hAnsi="Times New Roman" w:cs="Times New Roman"/>
                <w:sz w:val="28"/>
                <w:szCs w:val="28"/>
              </w:rPr>
              <w:t>14.01- 9.00 - П2</w:t>
            </w:r>
          </w:p>
        </w:tc>
      </w:tr>
      <w:tr w:rsidR="00A21FA9" w:rsidRPr="00A21FA9" w14:paraId="202C5BF4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5178D8B" w14:textId="77777777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Биомехатронные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14:paraId="22472777" w14:textId="77777777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EC1C41E" w14:textId="40CB37C5" w:rsidR="00A21FA9" w:rsidRPr="00BB0D65" w:rsidRDefault="00BB0D65" w:rsidP="00B7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D65">
              <w:rPr>
                <w:rFonts w:ascii="Times New Roman" w:hAnsi="Times New Roman" w:cs="Times New Roman"/>
                <w:i/>
                <w:sz w:val="24"/>
                <w:szCs w:val="24"/>
              </w:rPr>
              <w:t>Формальский</w:t>
            </w:r>
            <w:proofErr w:type="spellEnd"/>
            <w:r w:rsidRPr="00BB0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A8D7C1B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0DEDD0A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0D2C28B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7E165B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39FCBF42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7D2B877" w14:textId="4912D46D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9FB7371" w14:textId="3A87BB16" w:rsidR="00A21FA9" w:rsidRPr="00BB0D65" w:rsidRDefault="00BB0D65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 xml:space="preserve">18.01 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>- 813</w:t>
            </w:r>
          </w:p>
        </w:tc>
        <w:tc>
          <w:tcPr>
            <w:tcW w:w="2261" w:type="dxa"/>
          </w:tcPr>
          <w:p w14:paraId="2E887118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36784A7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558D9D3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6CA967B7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7D22F9AC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44C8F6C2" w14:textId="75515DDD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Механика управляемых систем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CAF4EBC" w14:textId="3D81AC3A" w:rsidR="00A21FA9" w:rsidRPr="00BB0D65" w:rsidRDefault="00BB0D65" w:rsidP="00B712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Болотин Ю.В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C6C6F78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6FD1B19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7055304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4E9E7D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692D7AED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042107C" w14:textId="20339114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17F1FCA" w14:textId="6EAF1836" w:rsidR="00A21FA9" w:rsidRPr="00BB0D65" w:rsidRDefault="00BB0D65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61" w:type="dxa"/>
          </w:tcPr>
          <w:p w14:paraId="34F371CF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A61DB8D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730A9C2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40ED42EE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A21FA9" w14:paraId="4E63E72F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0D1C778" w14:textId="2DBD4EB9" w:rsidR="007018EF" w:rsidRPr="00F87239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Сопротивление композитов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ADDF340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FC9C1FC" w14:textId="540EADE2" w:rsidR="007018EF" w:rsidRPr="00BB0D65" w:rsidRDefault="00BB0D65" w:rsidP="00A21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Кабанова А.А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A238AF5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096AB80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3E26D1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A21FA9" w14:paraId="3107A18E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69A8C5F2" w14:textId="35E1AD2C" w:rsidR="007018EF" w:rsidRPr="00F87239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ABEC6E2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3E08A24" w14:textId="70B741E9" w:rsidR="007018EF" w:rsidRPr="00BB0D65" w:rsidRDefault="00BB0D65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61" w:type="dxa"/>
          </w:tcPr>
          <w:p w14:paraId="68207033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F7D4EA9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453F8615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D65" w:rsidRPr="00A21FA9" w14:paraId="135D097B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0CCD9AD5" w14:textId="63F424CC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Обработка и распознавание изображений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6B9937A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85B8EB4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4B7E71FF" w14:textId="07980743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Гладилин С.А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CE81EF9" w14:textId="69C0229B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Гладилин С.А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F92067" w14:textId="07FC3A6A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Гладилин С.А.</w:t>
            </w:r>
          </w:p>
        </w:tc>
      </w:tr>
      <w:tr w:rsidR="00BB0D65" w:rsidRPr="00A21FA9" w14:paraId="5EF6C2DA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7341631C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E84288D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F147AF9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FBE5C73" w14:textId="73CA1B09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П2</w:t>
            </w:r>
          </w:p>
        </w:tc>
        <w:tc>
          <w:tcPr>
            <w:tcW w:w="2261" w:type="dxa"/>
          </w:tcPr>
          <w:p w14:paraId="74ED983E" w14:textId="58AE25FF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П2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59F67516" w14:textId="2E9863C9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П2</w:t>
            </w:r>
          </w:p>
        </w:tc>
      </w:tr>
      <w:tr w:rsidR="007018EF" w:rsidRPr="00A21FA9" w14:paraId="720E391E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3B9E1AAF" w14:textId="5A22AD1C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космических аппаратов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B727E39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2611199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0ECD999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29649335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701CD1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A21FA9" w14:paraId="448DD9D7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26B220C5" w14:textId="77777777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A9FFC90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6A8CF5F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52825B0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03A90ED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21D6B296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A21FA9" w14:paraId="47C04FD4" w14:textId="77777777" w:rsidTr="00FC11B5">
        <w:trPr>
          <w:trHeight w:val="77"/>
        </w:trPr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0EAF389" w14:textId="7AEABF9C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Системы дистанционного зондирования Земли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208D8DDD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1880883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ABB7065" w14:textId="02C4D03C" w:rsidR="007018EF" w:rsidRPr="00BB0D65" w:rsidRDefault="00BB0D65" w:rsidP="007018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аворский</w:t>
            </w:r>
            <w:proofErr w:type="spellEnd"/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П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3D38E42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056353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14:paraId="46F8632C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7C3486A" w14:textId="5741A6E0" w:rsidR="007018EF" w:rsidRPr="00F87239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9BDE086" w14:textId="77777777" w:rsidR="007018EF" w:rsidRPr="00BB0D65" w:rsidRDefault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45B6299" w14:textId="77777777" w:rsidR="007018EF" w:rsidRPr="00BB0D65" w:rsidRDefault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0E27355" w14:textId="62D7D70C" w:rsidR="007018EF" w:rsidRPr="00BB0D65" w:rsidRDefault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61" w:type="dxa"/>
          </w:tcPr>
          <w:p w14:paraId="2A6F3F00" w14:textId="77777777" w:rsidR="007018EF" w:rsidRPr="00BB0D65" w:rsidRDefault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08D0A28B" w14:textId="77777777" w:rsidR="007018EF" w:rsidRPr="00BB0D65" w:rsidRDefault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49C536D8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2C8ABF17" w14:textId="1DDDB3DF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Введение в физику планет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1D18D2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F21DD8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113D3AC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5047B85" w14:textId="7AE9CF7F" w:rsidR="00F87239" w:rsidRPr="00BB0D65" w:rsidRDefault="00BB0D65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Беляев Д.А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0382FE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0606BE4E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5D49E3B6" w14:textId="77777777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6B1A830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88E28EF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0C51718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413A506" w14:textId="4906D2A1" w:rsidR="00F87239" w:rsidRPr="00BB0D65" w:rsidRDefault="00BB0D65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40AE9E9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60880446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0F119B63" w14:textId="53BFB186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Введение в физику космоса и астрофизику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182D359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2F2C185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5F6CA08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7B17005" w14:textId="3E4BFE11" w:rsidR="00F87239" w:rsidRPr="00BB0D65" w:rsidRDefault="00BB0D65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адовский А.М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235BD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4309EE2E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2794022C" w14:textId="77777777" w:rsidR="00F87239" w:rsidRPr="00F87239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424103F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6903EEB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6CA84EE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25A63D9" w14:textId="2D703D3E" w:rsidR="00F87239" w:rsidRPr="00BB0D65" w:rsidRDefault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00B536F4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42F527EF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30E6F1A5" w14:textId="3D1BC592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ниф-ия</w:t>
            </w:r>
            <w:proofErr w:type="spellEnd"/>
          </w:p>
          <w:p w14:paraId="4421908A" w14:textId="26D11D1C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в обл. робототехники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6B2E948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28AC5642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675F96A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26EE56B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82549F" w14:textId="4BA52598" w:rsidR="00F87239" w:rsidRPr="00BB0D65" w:rsidRDefault="00151AB7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Трифонов О.В.</w:t>
            </w:r>
          </w:p>
        </w:tc>
      </w:tr>
      <w:tr w:rsidR="00F87239" w14:paraId="10D324C3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4AF7F7F4" w14:textId="77777777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5F0233C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884753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C9260BA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695A8EB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667E280B" w14:textId="360B2376" w:rsidR="00F87239" w:rsidRPr="00BB0D65" w:rsidRDefault="00151AB7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</w:tr>
      <w:tr w:rsidR="00F87239" w14:paraId="6C221FED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E5DB746" w14:textId="28175E40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ых роботов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C4CBF04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748B3F9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B2D482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335BAD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4D8633" w14:textId="3CA72313" w:rsidR="00F87239" w:rsidRPr="00BB0D65" w:rsidRDefault="00151AB7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колов С.М.</w:t>
            </w:r>
          </w:p>
        </w:tc>
      </w:tr>
      <w:tr w:rsidR="00F87239" w14:paraId="4ED45D80" w14:textId="77777777" w:rsidTr="00FC11B5">
        <w:trPr>
          <w:trHeight w:val="64"/>
        </w:trPr>
        <w:tc>
          <w:tcPr>
            <w:tcW w:w="32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725D08" w14:textId="77777777" w:rsidR="00F87239" w:rsidRPr="00F87239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1667DC6B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297FA68D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2125331C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2B268261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</w:tcPr>
          <w:p w14:paraId="7F648878" w14:textId="7D3FB34D" w:rsidR="00F87239" w:rsidRPr="00BB0D65" w:rsidRDefault="0015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</w:tr>
    </w:tbl>
    <w:p w14:paraId="79F96E93" w14:textId="77777777" w:rsidR="003642BB" w:rsidRDefault="003642BB"/>
    <w:sectPr w:rsidR="003642BB" w:rsidSect="00151A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13E5F" w14:textId="77777777" w:rsidR="008C6AE7" w:rsidRDefault="008C6AE7" w:rsidP="00F87239">
      <w:pPr>
        <w:spacing w:after="0" w:line="240" w:lineRule="auto"/>
      </w:pPr>
      <w:r>
        <w:separator/>
      </w:r>
    </w:p>
  </w:endnote>
  <w:endnote w:type="continuationSeparator" w:id="0">
    <w:p w14:paraId="2ADB5DBF" w14:textId="77777777" w:rsidR="008C6AE7" w:rsidRDefault="008C6AE7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7F5B" w14:textId="77777777" w:rsidR="008C6AE7" w:rsidRDefault="008C6AE7" w:rsidP="00F87239">
      <w:pPr>
        <w:spacing w:after="0" w:line="240" w:lineRule="auto"/>
      </w:pPr>
      <w:r>
        <w:separator/>
      </w:r>
    </w:p>
  </w:footnote>
  <w:footnote w:type="continuationSeparator" w:id="0">
    <w:p w14:paraId="7EE8C90C" w14:textId="77777777" w:rsidR="008C6AE7" w:rsidRDefault="008C6AE7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000882"/>
    <w:rsid w:val="001327FD"/>
    <w:rsid w:val="00151AB7"/>
    <w:rsid w:val="001D3992"/>
    <w:rsid w:val="003642BB"/>
    <w:rsid w:val="00496948"/>
    <w:rsid w:val="007018EF"/>
    <w:rsid w:val="008C6AE7"/>
    <w:rsid w:val="00A21FA9"/>
    <w:rsid w:val="00B71229"/>
    <w:rsid w:val="00BB0D65"/>
    <w:rsid w:val="00CB5985"/>
    <w:rsid w:val="00D14EB4"/>
    <w:rsid w:val="00F87239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E6CC-A919-435E-BB2A-26ACCBE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8T15:04:00Z</cp:lastPrinted>
  <dcterms:created xsi:type="dcterms:W3CDTF">2020-01-16T04:41:00Z</dcterms:created>
  <dcterms:modified xsi:type="dcterms:W3CDTF">2020-01-16T04:41:00Z</dcterms:modified>
</cp:coreProperties>
</file>